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80" w:rsidRDefault="00345680" w:rsidP="002341DE">
      <w:pPr>
        <w:pStyle w:val="a9"/>
        <w:ind w:left="0"/>
        <w:jc w:val="center"/>
      </w:pPr>
      <w:r>
        <w:t>Информационное сообщение о проведен</w:t>
      </w:r>
      <w:proofErr w:type="gramStart"/>
      <w:r>
        <w:t>ии ау</w:t>
      </w:r>
      <w:proofErr w:type="gramEnd"/>
      <w:r>
        <w:t>кциона с закрытой формой</w:t>
      </w:r>
    </w:p>
    <w:p w:rsidR="00345680" w:rsidRDefault="00345680" w:rsidP="002341DE">
      <w:pPr>
        <w:pStyle w:val="a9"/>
        <w:jc w:val="center"/>
      </w:pPr>
      <w:r>
        <w:t>подачи предложений о цене имущества</w:t>
      </w:r>
    </w:p>
    <w:p w:rsidR="00345680" w:rsidRDefault="00345680" w:rsidP="00345680">
      <w:pPr>
        <w:pStyle w:val="a9"/>
        <w:jc w:val="center"/>
      </w:pPr>
    </w:p>
    <w:tbl>
      <w:tblPr>
        <w:tblW w:w="104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757"/>
      </w:tblGrid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>Форма аукциона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proofErr w:type="gramStart"/>
            <w:r>
              <w:t>Открытый</w:t>
            </w:r>
            <w:proofErr w:type="gramEnd"/>
            <w:r>
              <w:t xml:space="preserve"> по составу участников с закрытой формой подачи предложений о цене имущества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>Предмет аукциона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Pr="00613178" w:rsidRDefault="00345680" w:rsidP="0061317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1: </w:t>
            </w:r>
            <w:r w:rsidR="00613178" w:rsidRPr="00613178">
              <w:rPr>
                <w:rFonts w:ascii="Times New Roman" w:hAnsi="Times New Roman" w:cs="Times New Roman"/>
                <w:sz w:val="24"/>
                <w:szCs w:val="24"/>
              </w:rPr>
              <w:t xml:space="preserve">Выход материалов пригодных для вторичного использования, получаемых от разборки нежилого здания: </w:t>
            </w:r>
            <w:proofErr w:type="gramStart"/>
            <w:r w:rsidR="00613178" w:rsidRPr="00613178">
              <w:rPr>
                <w:rFonts w:ascii="Times New Roman" w:hAnsi="Times New Roman" w:cs="Times New Roman"/>
                <w:sz w:val="24"/>
                <w:szCs w:val="24"/>
              </w:rPr>
              <w:t xml:space="preserve">Здание, назначение: нежилое, одноэтажное, общей площадью 140,4 </w:t>
            </w:r>
            <w:proofErr w:type="spellStart"/>
            <w:r w:rsidR="00613178" w:rsidRPr="0061317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613178" w:rsidRPr="00613178">
              <w:rPr>
                <w:rFonts w:ascii="Times New Roman" w:hAnsi="Times New Roman" w:cs="Times New Roman"/>
                <w:sz w:val="24"/>
                <w:szCs w:val="24"/>
              </w:rPr>
              <w:t>., инв. № 2-7546, (лит.</w:t>
            </w:r>
            <w:proofErr w:type="gramEnd"/>
            <w:r w:rsidR="00613178" w:rsidRPr="00613178">
              <w:rPr>
                <w:rFonts w:ascii="Times New Roman" w:hAnsi="Times New Roman" w:cs="Times New Roman"/>
                <w:sz w:val="24"/>
                <w:szCs w:val="24"/>
              </w:rPr>
              <w:t xml:space="preserve"> А), без учета стоимости земельного участка по адресу: Пермский край, Кунгурский район, д. </w:t>
            </w:r>
            <w:proofErr w:type="spellStart"/>
            <w:r w:rsidR="00613178" w:rsidRPr="00613178">
              <w:rPr>
                <w:rFonts w:ascii="Times New Roman" w:hAnsi="Times New Roman" w:cs="Times New Roman"/>
                <w:sz w:val="24"/>
                <w:szCs w:val="24"/>
              </w:rPr>
              <w:t>Талачик</w:t>
            </w:r>
            <w:proofErr w:type="spellEnd"/>
            <w:r w:rsidR="00613178" w:rsidRPr="0061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 w:rsidP="00345680">
            <w:r>
              <w:t>Решение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 w:rsidP="00613178">
            <w:pPr>
              <w:jc w:val="both"/>
            </w:pPr>
            <w:r>
              <w:t>Пост</w:t>
            </w:r>
            <w:r w:rsidR="00613178">
              <w:t xml:space="preserve">ановление Администрации </w:t>
            </w:r>
            <w:proofErr w:type="spellStart"/>
            <w:r w:rsidR="00613178">
              <w:t>Бырминского</w:t>
            </w:r>
            <w:proofErr w:type="spellEnd"/>
            <w:r>
              <w:t xml:space="preserve"> </w:t>
            </w:r>
            <w:r w:rsidR="00613178">
              <w:t>сельского поселения от 02.07.2018</w:t>
            </w:r>
            <w:r>
              <w:t xml:space="preserve"> года за № </w:t>
            </w:r>
            <w:r w:rsidR="00613178">
              <w:t>54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>Начальная цена продажи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613178">
            <w:pPr>
              <w:jc w:val="both"/>
            </w:pPr>
            <w:r>
              <w:t>Лот № 1   6 300.00 (Шесть</w:t>
            </w:r>
            <w:r w:rsidR="00345680">
              <w:t xml:space="preserve"> тысяч </w:t>
            </w:r>
            <w:r>
              <w:t xml:space="preserve">триста </w:t>
            </w:r>
            <w:r w:rsidR="00345680">
              <w:t xml:space="preserve">рублей </w:t>
            </w:r>
            <w:r>
              <w:t xml:space="preserve">00 </w:t>
            </w:r>
            <w:proofErr w:type="spellStart"/>
            <w:r>
              <w:t>коп</w:t>
            </w:r>
            <w:proofErr w:type="gramStart"/>
            <w:r>
              <w:t>.</w:t>
            </w:r>
            <w:r w:rsidR="00345680">
              <w:t>с</w:t>
            </w:r>
            <w:proofErr w:type="spellEnd"/>
            <w:proofErr w:type="gramEnd"/>
            <w:r w:rsidR="00345680">
              <w:t xml:space="preserve"> учетом НДС, без учета стоимости земельного участка)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 w:rsidP="00FC5792">
            <w:r>
              <w:t xml:space="preserve">Срок и реквизиты для перечисления задатка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FC5792">
            <w:pPr>
              <w:ind w:right="-365"/>
              <w:jc w:val="both"/>
            </w:pPr>
            <w:r>
              <w:t>Начинается с 02</w:t>
            </w:r>
            <w:r w:rsidR="00345680">
              <w:t>.0</w:t>
            </w:r>
            <w:r>
              <w:t xml:space="preserve">7.2018 </w:t>
            </w:r>
            <w:r w:rsidR="00345680">
              <w:t>г</w:t>
            </w:r>
            <w:r>
              <w:t xml:space="preserve">. и заканчивается 31.07.2018 </w:t>
            </w:r>
            <w:r w:rsidR="00345680">
              <w:t>г (включительно) в рабочие ни дни с 8-30 до 16-30; обед с 12-00 до 13-00;</w:t>
            </w:r>
          </w:p>
          <w:p w:rsidR="00345680" w:rsidRDefault="00345680">
            <w:pPr>
              <w:ind w:right="-540"/>
              <w:jc w:val="both"/>
            </w:pPr>
            <w:r>
              <w:t xml:space="preserve">Сумма задатка составляет 20 % от начальной цены, которая </w:t>
            </w:r>
          </w:p>
          <w:p w:rsidR="00345680" w:rsidRDefault="00345680">
            <w:pPr>
              <w:ind w:right="-540"/>
              <w:jc w:val="both"/>
            </w:pPr>
            <w:r>
              <w:t>вносится на сл</w:t>
            </w:r>
            <w:r w:rsidR="00FC5792">
              <w:t>едующие реквизиты ИНН 5917592808</w:t>
            </w:r>
            <w:r>
              <w:t>,</w:t>
            </w:r>
          </w:p>
          <w:p w:rsidR="00345680" w:rsidRDefault="00345680">
            <w:pPr>
              <w:ind w:right="-540"/>
              <w:jc w:val="both"/>
            </w:pPr>
            <w:r>
              <w:t xml:space="preserve"> КПП 5917</w:t>
            </w:r>
            <w:r w:rsidR="00FC5792">
              <w:t>01001, УФК по Пермскому краю</w:t>
            </w:r>
          </w:p>
          <w:p w:rsidR="00345680" w:rsidRDefault="00FC5792">
            <w:pPr>
              <w:ind w:right="-540"/>
              <w:jc w:val="both"/>
            </w:pPr>
            <w:r>
              <w:t xml:space="preserve">(Администрация </w:t>
            </w:r>
            <w:proofErr w:type="spellStart"/>
            <w:r>
              <w:t>Бырминского</w:t>
            </w:r>
            <w:proofErr w:type="spellEnd"/>
            <w:r>
              <w:t xml:space="preserve"> сельского поселения, </w:t>
            </w:r>
            <w:proofErr w:type="gramStart"/>
            <w:r>
              <w:t>л</w:t>
            </w:r>
            <w:proofErr w:type="gramEnd"/>
            <w:r>
              <w:t>/с 05901188</w:t>
            </w:r>
            <w:r w:rsidR="00345680">
              <w:t>02</w:t>
            </w:r>
            <w:r>
              <w:t>)</w:t>
            </w:r>
          </w:p>
          <w:p w:rsidR="00345680" w:rsidRDefault="00345680">
            <w:pPr>
              <w:ind w:right="-540"/>
              <w:jc w:val="both"/>
            </w:pPr>
            <w:r>
              <w:t>Отделение Пермь город Пермь</w:t>
            </w:r>
            <w:r w:rsidR="00FC5792">
              <w:t>,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>
              <w:t>/с 40302810700005000037,</w:t>
            </w:r>
          </w:p>
          <w:p w:rsidR="00345680" w:rsidRDefault="00FC5792">
            <w:pPr>
              <w:ind w:right="-540"/>
              <w:jc w:val="both"/>
            </w:pPr>
            <w:r>
              <w:t>КБК 901</w:t>
            </w:r>
            <w:r w:rsidR="00345680">
              <w:t xml:space="preserve">00000000000000180, </w:t>
            </w:r>
          </w:p>
          <w:p w:rsidR="00345680" w:rsidRDefault="00345680">
            <w:pPr>
              <w:ind w:right="-27"/>
              <w:jc w:val="both"/>
            </w:pPr>
            <w:r>
              <w:t xml:space="preserve">БИК 045773001, назначение платежа: задаток для участия в аукционе. </w:t>
            </w:r>
          </w:p>
          <w:p w:rsidR="00345680" w:rsidRDefault="00345680">
            <w:pPr>
              <w:ind w:right="-27"/>
              <w:jc w:val="both"/>
            </w:pPr>
            <w:r>
              <w:t>Данное сообщение является публичной офертой для заключения</w:t>
            </w:r>
          </w:p>
          <w:p w:rsidR="00345680" w:rsidRDefault="00345680">
            <w:pPr>
              <w:jc w:val="both"/>
            </w:pPr>
            <w:r>
              <w:t>договора о задатке, перечисление задатка является акцептом такой оферты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FC5792">
            <w:pPr>
              <w:jc w:val="both"/>
            </w:pPr>
            <w:r>
              <w:t>Адрес официальног</w:t>
            </w:r>
            <w:r w:rsidR="00345680">
              <w:t>о сайта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Pr="00FC5792" w:rsidRDefault="002341DE">
            <w:pPr>
              <w:jc w:val="both"/>
            </w:pPr>
            <w:hyperlink r:id="rId7" w:history="1">
              <w:r w:rsidR="00FC5792" w:rsidRPr="00FC5792">
                <w:rPr>
                  <w:rStyle w:val="a8"/>
                  <w:lang w:val="en-US"/>
                </w:rPr>
                <w:t>http</w:t>
              </w:r>
              <w:r w:rsidR="00FC5792" w:rsidRPr="00FC5792">
                <w:rPr>
                  <w:rStyle w:val="a8"/>
                </w:rPr>
                <w:t>://</w:t>
              </w:r>
              <w:proofErr w:type="spellStart"/>
              <w:r w:rsidR="00FC5792" w:rsidRPr="00FC5792">
                <w:rPr>
                  <w:rStyle w:val="a8"/>
                  <w:lang w:val="en-US"/>
                </w:rPr>
                <w:t>kungur</w:t>
              </w:r>
              <w:proofErr w:type="spellEnd"/>
              <w:r w:rsidR="00FC5792" w:rsidRPr="00FC5792">
                <w:rPr>
                  <w:rStyle w:val="a8"/>
                </w:rPr>
                <w:t>.</w:t>
              </w:r>
              <w:proofErr w:type="spellStart"/>
              <w:r w:rsidR="00FC5792" w:rsidRPr="00FC5792">
                <w:rPr>
                  <w:rStyle w:val="a8"/>
                  <w:lang w:val="en-US"/>
                </w:rPr>
                <w:t>permarea</w:t>
              </w:r>
              <w:proofErr w:type="spellEnd"/>
              <w:r w:rsidR="00FC5792" w:rsidRPr="00FC5792">
                <w:rPr>
                  <w:rStyle w:val="a8"/>
                </w:rPr>
                <w:t>.</w:t>
              </w:r>
              <w:proofErr w:type="spellStart"/>
              <w:r w:rsidR="00FC5792" w:rsidRPr="00FC5792">
                <w:rPr>
                  <w:rStyle w:val="a8"/>
                  <w:lang w:val="en-US"/>
                </w:rPr>
                <w:t>ru</w:t>
              </w:r>
              <w:proofErr w:type="spellEnd"/>
              <w:r w:rsidR="00FC5792" w:rsidRPr="00FC5792">
                <w:rPr>
                  <w:rStyle w:val="a8"/>
                </w:rPr>
                <w:t>/</w:t>
              </w:r>
              <w:proofErr w:type="spellStart"/>
              <w:r w:rsidR="00FC5792" w:rsidRPr="00FC5792">
                <w:rPr>
                  <w:rStyle w:val="a8"/>
                  <w:lang w:val="en-US"/>
                </w:rPr>
                <w:t>byrminskoe</w:t>
              </w:r>
              <w:proofErr w:type="spellEnd"/>
            </w:hyperlink>
          </w:p>
          <w:p w:rsidR="00345680" w:rsidRDefault="002341DE">
            <w:pPr>
              <w:jc w:val="both"/>
            </w:pPr>
            <w:hyperlink r:id="rId8" w:history="1">
              <w:r w:rsidR="00345680">
                <w:rPr>
                  <w:rStyle w:val="a8"/>
                </w:rPr>
                <w:t>http://</w:t>
              </w:r>
              <w:r w:rsidR="00345680">
                <w:rPr>
                  <w:rStyle w:val="a8"/>
                  <w:lang w:val="en-US"/>
                </w:rPr>
                <w:t>www</w:t>
              </w:r>
              <w:r w:rsidR="00345680">
                <w:rPr>
                  <w:rStyle w:val="a8"/>
                </w:rPr>
                <w:t>.</w:t>
              </w:r>
              <w:proofErr w:type="spellStart"/>
              <w:r w:rsidR="00345680">
                <w:rPr>
                  <w:rStyle w:val="a8"/>
                  <w:lang w:val="en-US"/>
                </w:rPr>
                <w:t>torgi</w:t>
              </w:r>
              <w:proofErr w:type="spellEnd"/>
              <w:r w:rsidR="00345680">
                <w:rPr>
                  <w:rStyle w:val="a8"/>
                </w:rPr>
                <w:t>.</w:t>
              </w:r>
              <w:proofErr w:type="spellStart"/>
              <w:r w:rsidR="00345680">
                <w:rPr>
                  <w:rStyle w:val="a8"/>
                  <w:lang w:val="en-US"/>
                </w:rPr>
                <w:t>gov</w:t>
              </w:r>
              <w:proofErr w:type="spellEnd"/>
              <w:r w:rsidR="00345680">
                <w:rPr>
                  <w:rStyle w:val="a8"/>
                </w:rPr>
                <w:t>.</w:t>
              </w:r>
              <w:proofErr w:type="spellStart"/>
              <w:r w:rsidR="00345680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345680">
              <w:t>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 w:rsidP="00FC5792">
            <w:r>
              <w:t>Порядок, место, дата начала и окончания подачи заявок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4A" w:rsidRDefault="00345680" w:rsidP="00FC5792">
            <w:pPr>
              <w:ind w:right="-365"/>
              <w:jc w:val="both"/>
            </w:pPr>
            <w:r>
              <w:t xml:space="preserve">Заявки со всеми прилагаемыми к ним документами направляются продавцу по </w:t>
            </w:r>
            <w:proofErr w:type="spellStart"/>
            <w:proofErr w:type="gramStart"/>
            <w:r>
              <w:t>по</w:t>
            </w:r>
            <w:proofErr w:type="spellEnd"/>
            <w:proofErr w:type="gramEnd"/>
            <w:r>
              <w:t xml:space="preserve"> адресу: Пермский край</w:t>
            </w:r>
            <w:r w:rsidR="00FC5792">
              <w:t>,</w:t>
            </w:r>
            <w:r>
              <w:t xml:space="preserve"> Кунгурский район</w:t>
            </w:r>
            <w:r w:rsidR="00FC5792">
              <w:t xml:space="preserve">, с. </w:t>
            </w:r>
            <w:proofErr w:type="spellStart"/>
            <w:r w:rsidR="00FC5792">
              <w:t>Бырма</w:t>
            </w:r>
            <w:proofErr w:type="spellEnd"/>
            <w:r w:rsidR="00FC5792">
              <w:t xml:space="preserve">, ул. </w:t>
            </w:r>
            <w:proofErr w:type="gramStart"/>
            <w:r w:rsidR="00FC5792">
              <w:t>Центральная</w:t>
            </w:r>
            <w:proofErr w:type="gramEnd"/>
            <w:r w:rsidR="00FC5792">
              <w:t>,</w:t>
            </w:r>
          </w:p>
          <w:p w:rsidR="003D014A" w:rsidRDefault="00FC5792" w:rsidP="00FC5792">
            <w:pPr>
              <w:ind w:right="-365"/>
              <w:jc w:val="both"/>
            </w:pPr>
            <w:r>
              <w:t>д. 56,</w:t>
            </w:r>
            <w:r w:rsidR="003D014A">
              <w:t xml:space="preserve"> </w:t>
            </w:r>
            <w:r>
              <w:t xml:space="preserve">  Администрация </w:t>
            </w:r>
            <w:proofErr w:type="spellStart"/>
            <w:r>
              <w:t>Бырминского</w:t>
            </w:r>
            <w:proofErr w:type="spellEnd"/>
            <w:r>
              <w:t xml:space="preserve"> с</w:t>
            </w:r>
            <w:r w:rsidR="003D014A">
              <w:t xml:space="preserve">ельского поселения с 02.07.2018 </w:t>
            </w:r>
            <w:r w:rsidR="00345680">
              <w:t>г</w:t>
            </w:r>
            <w:r>
              <w:t>.</w:t>
            </w:r>
            <w:r w:rsidR="003D014A">
              <w:t xml:space="preserve"> </w:t>
            </w:r>
            <w:proofErr w:type="gramStart"/>
            <w:r w:rsidR="003D014A">
              <w:t>по</w:t>
            </w:r>
            <w:proofErr w:type="gramEnd"/>
            <w:r w:rsidR="003D014A">
              <w:t xml:space="preserve"> </w:t>
            </w:r>
          </w:p>
          <w:p w:rsidR="00345680" w:rsidRDefault="003D014A" w:rsidP="00FC5792">
            <w:pPr>
              <w:ind w:right="-365"/>
              <w:jc w:val="both"/>
            </w:pPr>
            <w:r>
              <w:t xml:space="preserve">31.07.2018 </w:t>
            </w:r>
            <w:r w:rsidR="00345680">
              <w:t>г</w:t>
            </w:r>
            <w:r>
              <w:t xml:space="preserve"> </w:t>
            </w:r>
            <w:r w:rsidR="00345680">
              <w:t>(включительно) в рабочие дни с 8-30 до 16-30; обед с 12-00 до 13-00;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 w:rsidP="00FC5792">
            <w:r>
              <w:t xml:space="preserve">Дата и место </w:t>
            </w:r>
          </w:p>
          <w:p w:rsidR="00345680" w:rsidRDefault="00345680" w:rsidP="00FC5792">
            <w:r>
              <w:t>определения претендентов участниками</w:t>
            </w:r>
          </w:p>
          <w:p w:rsidR="00345680" w:rsidRDefault="00345680" w:rsidP="00FC5792">
            <w:r>
              <w:t>аукциона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D014A" w:rsidP="003D014A">
            <w:pPr>
              <w:jc w:val="both"/>
            </w:pPr>
            <w:r>
              <w:t xml:space="preserve">02.08.2018 </w:t>
            </w:r>
            <w:r w:rsidR="00345680">
              <w:t>год</w:t>
            </w:r>
            <w:r>
              <w:t xml:space="preserve">а. </w:t>
            </w:r>
            <w:r w:rsidR="00345680">
              <w:t xml:space="preserve"> </w:t>
            </w:r>
            <w:r>
              <w:t xml:space="preserve">Пермский край, Кунгурский район, с. </w:t>
            </w:r>
            <w:proofErr w:type="spellStart"/>
            <w:r>
              <w:t>Бырма</w:t>
            </w:r>
            <w:proofErr w:type="spellEnd"/>
            <w:r>
              <w:t xml:space="preserve">, ул. Центральная, д. 56,  Администрация </w:t>
            </w:r>
            <w:proofErr w:type="spellStart"/>
            <w:r>
              <w:t>Бырминского</w:t>
            </w:r>
            <w:proofErr w:type="spellEnd"/>
            <w:r>
              <w:t xml:space="preserve"> сельского поселения    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80" w:rsidRDefault="00345680" w:rsidP="00FC5792">
            <w:r>
              <w:t>Документы, предъявляемые претендентами на участие в аукционе.</w:t>
            </w:r>
          </w:p>
          <w:p w:rsidR="00345680" w:rsidRDefault="00345680" w:rsidP="00FC5792">
            <w:r>
              <w:t xml:space="preserve"> Форма заявки, </w:t>
            </w:r>
          </w:p>
          <w:p w:rsidR="00345680" w:rsidRDefault="00345680" w:rsidP="00FC5792">
            <w:r>
              <w:t>форма описи</w:t>
            </w:r>
          </w:p>
          <w:p w:rsidR="00345680" w:rsidRDefault="00345680" w:rsidP="00FC5792">
            <w:proofErr w:type="gramStart"/>
            <w:r>
              <w:t>представленных</w:t>
            </w:r>
            <w:proofErr w:type="gramEnd"/>
          </w:p>
          <w:p w:rsidR="00345680" w:rsidRDefault="00345680" w:rsidP="00FC5792">
            <w:r>
              <w:t>заявителем</w:t>
            </w:r>
          </w:p>
          <w:p w:rsidR="00345680" w:rsidRDefault="00345680" w:rsidP="00FC5792">
            <w:r>
              <w:lastRenderedPageBreak/>
              <w:t>документов,</w:t>
            </w:r>
          </w:p>
          <w:p w:rsidR="00345680" w:rsidRDefault="00345680" w:rsidP="00FC5792">
            <w:r>
              <w:t>форма</w:t>
            </w:r>
          </w:p>
          <w:p w:rsidR="00345680" w:rsidRDefault="00345680" w:rsidP="00FC5792">
            <w:r>
              <w:t>предложения</w:t>
            </w:r>
          </w:p>
          <w:p w:rsidR="00345680" w:rsidRDefault="00345680" w:rsidP="00FC5792">
            <w:r>
              <w:t>о цене</w:t>
            </w:r>
          </w:p>
          <w:p w:rsidR="00345680" w:rsidRDefault="00345680" w:rsidP="00FC5792">
            <w:proofErr w:type="gramStart"/>
            <w:r>
              <w:t>размещена</w:t>
            </w:r>
            <w:proofErr w:type="gramEnd"/>
            <w:r>
              <w:t xml:space="preserve"> на официальном сайте</w:t>
            </w:r>
          </w:p>
          <w:p w:rsidR="00345680" w:rsidRDefault="002341DE" w:rsidP="00FC5792">
            <w:pPr>
              <w:pStyle w:val="a9"/>
              <w:ind w:left="0"/>
            </w:pPr>
            <w:hyperlink r:id="rId9" w:history="1">
              <w:r w:rsidR="00345680">
                <w:rPr>
                  <w:rStyle w:val="a8"/>
                </w:rPr>
                <w:t>http://</w:t>
              </w:r>
              <w:r w:rsidR="00345680">
                <w:rPr>
                  <w:rStyle w:val="a8"/>
                  <w:lang w:val="en-US"/>
                </w:rPr>
                <w:t>www</w:t>
              </w:r>
              <w:r w:rsidR="00345680">
                <w:rPr>
                  <w:rStyle w:val="a8"/>
                </w:rPr>
                <w:t>.</w:t>
              </w:r>
              <w:proofErr w:type="spellStart"/>
              <w:r w:rsidR="00345680">
                <w:rPr>
                  <w:rStyle w:val="a8"/>
                  <w:lang w:val="en-US"/>
                </w:rPr>
                <w:t>torgi</w:t>
              </w:r>
              <w:proofErr w:type="spellEnd"/>
              <w:r w:rsidR="00345680">
                <w:rPr>
                  <w:rStyle w:val="a8"/>
                </w:rPr>
                <w:t>.</w:t>
              </w:r>
              <w:proofErr w:type="spellStart"/>
              <w:r w:rsidR="00345680">
                <w:rPr>
                  <w:rStyle w:val="a8"/>
                  <w:lang w:val="en-US"/>
                </w:rPr>
                <w:t>gov</w:t>
              </w:r>
              <w:proofErr w:type="spellEnd"/>
              <w:r w:rsidR="00345680">
                <w:rPr>
                  <w:rStyle w:val="a8"/>
                </w:rPr>
                <w:t>.</w:t>
              </w:r>
              <w:proofErr w:type="spellStart"/>
              <w:r w:rsidR="00345680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345680">
              <w:t>.</w:t>
            </w:r>
          </w:p>
          <w:p w:rsidR="00345680" w:rsidRDefault="00345680" w:rsidP="00FC5792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rPr>
                <w:b/>
              </w:rPr>
              <w:lastRenderedPageBreak/>
              <w:t xml:space="preserve">Физические лица: </w:t>
            </w:r>
            <w:r>
              <w:t>заявка на участие в аукционе (2 экз.); документ, удостоверяющий личность, или копии всех его листов; документ (выписка), подтверждающий поступление задатка на счет;</w:t>
            </w:r>
          </w:p>
          <w:p w:rsidR="00345680" w:rsidRDefault="00345680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Юридические лица: </w:t>
            </w:r>
            <w:r>
              <w:t xml:space="preserve"> заявка на участие в аукционе (2 экз.);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</w:t>
            </w:r>
            <w:r w:rsidR="003D014A">
              <w:t>ом капитале юридического лица (</w:t>
            </w:r>
            <w:r>
              <w:t xml:space="preserve">реестр владельцев акций либо выписка из него или заверенное печатью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</w:t>
            </w:r>
            <w:r>
              <w:lastRenderedPageBreak/>
              <w:t>действовать от  имени юридического лица без доверенности; в случае</w:t>
            </w:r>
            <w:proofErr w:type="gramStart"/>
            <w:r>
              <w:t>,</w:t>
            </w:r>
            <w:proofErr w:type="gramEnd"/>
            <w: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>
              <w:t>,</w:t>
            </w:r>
            <w:proofErr w:type="gramEnd"/>
            <w: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345680" w:rsidRDefault="00345680">
            <w:pPr>
              <w:jc w:val="both"/>
            </w:pPr>
            <w:r>
              <w:t xml:space="preserve"> документ (выписка), подтверждающий поступление задатка на счет. Все листы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у претендента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80" w:rsidRDefault="00345680">
            <w:pPr>
              <w:jc w:val="both"/>
            </w:pPr>
            <w:r>
              <w:lastRenderedPageBreak/>
              <w:t>Порядок подачи</w:t>
            </w: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  <w:r>
              <w:t>Порядок определения лиц, имеющих право приобретения</w:t>
            </w:r>
          </w:p>
          <w:p w:rsidR="00345680" w:rsidRDefault="00345680">
            <w:pPr>
              <w:jc w:val="both"/>
            </w:pPr>
            <w:r>
              <w:t xml:space="preserve">муниципального </w:t>
            </w:r>
          </w:p>
          <w:p w:rsidR="00345680" w:rsidRDefault="00345680">
            <w:pPr>
              <w:jc w:val="both"/>
            </w:pPr>
            <w:r>
              <w:t>имущества</w:t>
            </w: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  <w:r>
              <w:t xml:space="preserve">Порядок ознакомления </w:t>
            </w:r>
          </w:p>
          <w:p w:rsidR="00345680" w:rsidRDefault="00345680">
            <w:pPr>
              <w:jc w:val="both"/>
            </w:pPr>
            <w:r>
              <w:t xml:space="preserve">покупателей с иной информацией, условиями договора </w:t>
            </w:r>
          </w:p>
          <w:p w:rsidR="00345680" w:rsidRDefault="00345680">
            <w:pPr>
              <w:jc w:val="both"/>
            </w:pPr>
            <w:r>
              <w:t>купли-продажи</w:t>
            </w: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  <w:r>
              <w:t>Ограничения</w:t>
            </w:r>
          </w:p>
          <w:p w:rsidR="00345680" w:rsidRDefault="00345680">
            <w:pPr>
              <w:jc w:val="both"/>
            </w:pPr>
            <w:r>
              <w:t>участия в аукционе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80" w:rsidRDefault="00345680">
            <w:pPr>
              <w:jc w:val="both"/>
            </w:pPr>
            <w:r>
              <w:t>Предложения о цене муниципального имущества подаются участниками аукциона в запечатанных конвертах в ходе проведения торгов. Запечатанный конве</w:t>
            </w:r>
            <w:proofErr w:type="gramStart"/>
            <w:r>
              <w:t>рт с пр</w:t>
            </w:r>
            <w:proofErr w:type="gramEnd"/>
            <w:r>
              <w:t>едложениями о цене может быть подан при подаче заявки.</w:t>
            </w: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  <w:r>
              <w:t>Победителем имущества признается претендент, предложивший наибольшую цену. При равенстве двух и более предложений о цене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      </w: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 w:rsidP="003D014A">
            <w:pPr>
              <w:jc w:val="both"/>
            </w:pPr>
            <w:r>
              <w:t>Для ознакомления с иной информацией, условиями договора купли-продажи обращаться по адресу:</w:t>
            </w:r>
            <w:r w:rsidR="003D014A">
              <w:t xml:space="preserve"> Пермский край, Кунгурский район, с. </w:t>
            </w:r>
            <w:proofErr w:type="spellStart"/>
            <w:r w:rsidR="003D014A">
              <w:t>Бырма</w:t>
            </w:r>
            <w:proofErr w:type="spellEnd"/>
            <w:r w:rsidR="003D014A">
              <w:t xml:space="preserve">, ул. Центральная, д. 56,  Администрация </w:t>
            </w:r>
            <w:proofErr w:type="spellStart"/>
            <w:r w:rsidR="003D014A">
              <w:t>Бырминского</w:t>
            </w:r>
            <w:proofErr w:type="spellEnd"/>
            <w:r w:rsidR="003D014A">
              <w:t xml:space="preserve"> сельского поселения</w:t>
            </w:r>
            <w:r>
              <w:t xml:space="preserve">  в ра</w:t>
            </w:r>
            <w:r w:rsidR="003D014A">
              <w:t>бочие дни с 8-30 до 16-30; обед</w:t>
            </w:r>
            <w:r>
              <w:t xml:space="preserve"> с 12-00</w:t>
            </w:r>
            <w:r w:rsidR="003D014A">
              <w:t xml:space="preserve"> до 13-00; телефон 8(34271)53232</w:t>
            </w: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45680" w:rsidRDefault="00345680">
            <w:pPr>
              <w:jc w:val="both"/>
            </w:pPr>
          </w:p>
          <w:p w:rsidR="003D014A" w:rsidRDefault="003D014A">
            <w:pPr>
              <w:jc w:val="both"/>
            </w:pPr>
          </w:p>
          <w:p w:rsidR="003D014A" w:rsidRDefault="003D014A">
            <w:pPr>
              <w:jc w:val="both"/>
            </w:pPr>
          </w:p>
          <w:p w:rsidR="00345680" w:rsidRDefault="00345680">
            <w:pPr>
              <w:jc w:val="both"/>
            </w:pPr>
            <w:r>
              <w:t>Не допускаются к участию в аукционе претенденты по основаниям, предусмотрен</w:t>
            </w:r>
            <w:r w:rsidR="003D014A">
              <w:t>ным п.8 ст.18 ФЗ от 21.12.2001г.</w:t>
            </w:r>
            <w:r>
              <w:t xml:space="preserve"> № 178-ФЗ «О приватизации государственного и муниципального имущества»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 xml:space="preserve">Срок </w:t>
            </w:r>
          </w:p>
          <w:p w:rsidR="00345680" w:rsidRDefault="00345680">
            <w:pPr>
              <w:jc w:val="both"/>
            </w:pPr>
            <w:r>
              <w:t>заключения договора купли-продажи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 xml:space="preserve">В течение пяти рабочих дней </w:t>
            </w:r>
            <w:proofErr w:type="gramStart"/>
            <w:r>
              <w:t>с даты подведения</w:t>
            </w:r>
            <w:proofErr w:type="gramEnd"/>
            <w:r>
              <w:t xml:space="preserve">  итогов аукциона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lastRenderedPageBreak/>
              <w:t>Порядок оплаты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>Оплата  (с учетом НДС) за приобретенное имущество осуществляется  единовременно не позднее 15 рабочих дней со дня подписания договора купли-продажи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>Срок возврата задатка участникам за исключением победителя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 xml:space="preserve">В течение пяти дней </w:t>
            </w:r>
            <w:proofErr w:type="gramStart"/>
            <w:r>
              <w:t>с даты подведения</w:t>
            </w:r>
            <w:proofErr w:type="gramEnd"/>
            <w:r>
              <w:t xml:space="preserve"> итогов аукциона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>Место проведения аукциона и подведение его итогов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D014A" w:rsidP="003D014A">
            <w:pPr>
              <w:jc w:val="both"/>
            </w:pPr>
            <w:r>
              <w:t xml:space="preserve">Пермский край, Кунгурский район, с. </w:t>
            </w:r>
            <w:proofErr w:type="spellStart"/>
            <w:r>
              <w:t>Бырма</w:t>
            </w:r>
            <w:proofErr w:type="spellEnd"/>
            <w:r>
              <w:t xml:space="preserve">, ул. Центральная, д. 56,  Администрация </w:t>
            </w:r>
            <w:proofErr w:type="spellStart"/>
            <w:r>
              <w:t>Бырминского</w:t>
            </w:r>
            <w:proofErr w:type="spellEnd"/>
            <w:r>
              <w:t xml:space="preserve"> сельского поселения   </w:t>
            </w:r>
            <w:r w:rsidR="00345680">
              <w:t>в кабинете главы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80" w:rsidRDefault="00345680">
            <w:pPr>
              <w:jc w:val="both"/>
            </w:pPr>
            <w:r>
              <w:t>Дата проведения аукциона и подведения его итогов</w:t>
            </w:r>
          </w:p>
          <w:p w:rsidR="00345680" w:rsidRDefault="00345680">
            <w:pPr>
              <w:jc w:val="both"/>
            </w:pP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D014A">
            <w:pPr>
              <w:jc w:val="both"/>
            </w:pPr>
            <w:r>
              <w:t>03.08.2018</w:t>
            </w:r>
            <w:r w:rsidR="00345680">
              <w:t xml:space="preserve"> года в 10-00 местного времени.</w:t>
            </w:r>
          </w:p>
          <w:p w:rsidR="00345680" w:rsidRDefault="00345680">
            <w:pPr>
              <w:jc w:val="both"/>
            </w:pPr>
            <w:r>
              <w:t>Аукцион проводится впервые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rPr>
                <w:sz w:val="20"/>
                <w:szCs w:val="20"/>
              </w:rPr>
            </w:pP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rPr>
                <w:sz w:val="20"/>
                <w:szCs w:val="20"/>
              </w:rPr>
            </w:pP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  <w:rPr>
                <w:b/>
              </w:rPr>
            </w:pPr>
            <w:r>
              <w:rPr>
                <w:b/>
              </w:rPr>
              <w:t>Сведения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  <w:rPr>
                <w:b/>
              </w:rPr>
            </w:pPr>
            <w:r>
              <w:rPr>
                <w:b/>
              </w:rPr>
              <w:t>о  продавце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>Наименование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D014A">
            <w:pPr>
              <w:jc w:val="both"/>
            </w:pPr>
            <w:r>
              <w:t xml:space="preserve">Администрация </w:t>
            </w:r>
            <w:proofErr w:type="spellStart"/>
            <w:r>
              <w:t>Бырминского</w:t>
            </w:r>
            <w:proofErr w:type="spellEnd"/>
            <w:r w:rsidR="00345680">
              <w:t xml:space="preserve"> сельского поселения Кунгурского муниципального района Пермского края.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>Место нахождения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D014A" w:rsidP="003D014A">
            <w:pPr>
              <w:jc w:val="both"/>
            </w:pPr>
            <w:r>
              <w:t>617456</w:t>
            </w:r>
            <w:r w:rsidR="00345680">
              <w:t xml:space="preserve"> </w:t>
            </w:r>
            <w:r>
              <w:t xml:space="preserve">Пермский край, Кунгурский район, с. </w:t>
            </w:r>
            <w:proofErr w:type="spellStart"/>
            <w:r>
              <w:t>Бырма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 xml:space="preserve">, д. 56, </w:t>
            </w:r>
          </w:p>
        </w:tc>
      </w:tr>
      <w:tr w:rsidR="00345680" w:rsidTr="00FC579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45680">
            <w:pPr>
              <w:jc w:val="both"/>
            </w:pPr>
            <w:r>
              <w:t>Контактное лицо,</w:t>
            </w:r>
          </w:p>
          <w:p w:rsidR="00345680" w:rsidRDefault="00345680">
            <w:pPr>
              <w:jc w:val="both"/>
            </w:pPr>
            <w:r>
              <w:t>телефон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80" w:rsidRDefault="003D014A">
            <w:pPr>
              <w:jc w:val="both"/>
            </w:pPr>
            <w:r>
              <w:t>Павлова Наталья Григорьевна</w:t>
            </w:r>
            <w:r w:rsidR="00345680">
              <w:t xml:space="preserve"> т. 8(34271) 53</w:t>
            </w:r>
            <w:r>
              <w:t>232</w:t>
            </w:r>
          </w:p>
        </w:tc>
      </w:tr>
    </w:tbl>
    <w:p w:rsidR="00345680" w:rsidRDefault="00345680" w:rsidP="00345680">
      <w:pPr>
        <w:jc w:val="both"/>
        <w:rPr>
          <w:b/>
        </w:rPr>
      </w:pPr>
    </w:p>
    <w:p w:rsidR="00345680" w:rsidRDefault="00345680" w:rsidP="00345680">
      <w:pPr>
        <w:jc w:val="both"/>
        <w:rPr>
          <w:b/>
        </w:rPr>
      </w:pPr>
    </w:p>
    <w:p w:rsidR="00345680" w:rsidRDefault="00345680" w:rsidP="00345680">
      <w:pPr>
        <w:jc w:val="both"/>
        <w:rPr>
          <w:b/>
        </w:rPr>
      </w:pPr>
    </w:p>
    <w:p w:rsidR="00345680" w:rsidRDefault="00345680" w:rsidP="00345680">
      <w:pPr>
        <w:jc w:val="both"/>
        <w:rPr>
          <w:b/>
        </w:rPr>
      </w:pPr>
    </w:p>
    <w:p w:rsidR="00345680" w:rsidRDefault="00345680" w:rsidP="00345680">
      <w:pPr>
        <w:jc w:val="both"/>
        <w:rPr>
          <w:b/>
        </w:rPr>
      </w:pPr>
    </w:p>
    <w:p w:rsidR="00345680" w:rsidRDefault="00345680" w:rsidP="00345680">
      <w:pPr>
        <w:jc w:val="both"/>
        <w:rPr>
          <w:b/>
        </w:rPr>
      </w:pPr>
    </w:p>
    <w:p w:rsidR="00345680" w:rsidRDefault="00345680" w:rsidP="00345680">
      <w:pPr>
        <w:jc w:val="both"/>
        <w:rPr>
          <w:b/>
        </w:rPr>
      </w:pPr>
    </w:p>
    <w:p w:rsidR="00345680" w:rsidRDefault="00345680" w:rsidP="00345680">
      <w:pPr>
        <w:jc w:val="both"/>
        <w:rPr>
          <w:b/>
        </w:rPr>
      </w:pPr>
    </w:p>
    <w:p w:rsidR="00345680" w:rsidRDefault="00345680" w:rsidP="00345680">
      <w:pPr>
        <w:jc w:val="both"/>
        <w:rPr>
          <w:b/>
        </w:rPr>
      </w:pPr>
    </w:p>
    <w:p w:rsidR="00345680" w:rsidRDefault="00345680" w:rsidP="00345680">
      <w:pPr>
        <w:jc w:val="both"/>
        <w:rPr>
          <w:b/>
        </w:rPr>
      </w:pPr>
    </w:p>
    <w:p w:rsidR="00345680" w:rsidRDefault="00345680" w:rsidP="00345680">
      <w:pPr>
        <w:pStyle w:val="western"/>
        <w:spacing w:after="0" w:afterAutospacing="0"/>
        <w:rPr>
          <w:b/>
        </w:rPr>
      </w:pPr>
    </w:p>
    <w:p w:rsidR="003D014A" w:rsidRDefault="003D014A" w:rsidP="00345680">
      <w:pPr>
        <w:pStyle w:val="western"/>
        <w:spacing w:after="0" w:afterAutospacing="0"/>
        <w:jc w:val="center"/>
        <w:rPr>
          <w:color w:val="000000"/>
          <w:sz w:val="22"/>
          <w:szCs w:val="22"/>
        </w:rPr>
      </w:pPr>
    </w:p>
    <w:p w:rsidR="003D014A" w:rsidRDefault="003D014A" w:rsidP="00345680">
      <w:pPr>
        <w:pStyle w:val="western"/>
        <w:spacing w:after="0" w:afterAutospacing="0"/>
        <w:jc w:val="center"/>
        <w:rPr>
          <w:color w:val="000000"/>
          <w:sz w:val="22"/>
          <w:szCs w:val="22"/>
        </w:rPr>
      </w:pPr>
    </w:p>
    <w:p w:rsidR="003D014A" w:rsidRDefault="003D014A" w:rsidP="00345680">
      <w:pPr>
        <w:pStyle w:val="western"/>
        <w:spacing w:after="0" w:afterAutospacing="0"/>
        <w:jc w:val="center"/>
        <w:rPr>
          <w:color w:val="000000"/>
          <w:sz w:val="22"/>
          <w:szCs w:val="22"/>
        </w:rPr>
      </w:pPr>
    </w:p>
    <w:p w:rsidR="003D014A" w:rsidRDefault="003D014A" w:rsidP="00345680">
      <w:pPr>
        <w:pStyle w:val="western"/>
        <w:spacing w:after="0" w:afterAutospacing="0"/>
        <w:jc w:val="center"/>
        <w:rPr>
          <w:color w:val="000000"/>
          <w:sz w:val="22"/>
          <w:szCs w:val="22"/>
        </w:rPr>
      </w:pPr>
    </w:p>
    <w:p w:rsidR="002341DE" w:rsidRDefault="002341DE" w:rsidP="00345680">
      <w:pPr>
        <w:pStyle w:val="western"/>
        <w:spacing w:after="0" w:afterAutospacing="0"/>
        <w:jc w:val="center"/>
        <w:rPr>
          <w:color w:val="000000"/>
          <w:sz w:val="22"/>
          <w:szCs w:val="22"/>
        </w:rPr>
      </w:pPr>
    </w:p>
    <w:p w:rsidR="002341DE" w:rsidRDefault="002341DE" w:rsidP="00345680">
      <w:pPr>
        <w:pStyle w:val="western"/>
        <w:spacing w:after="0" w:afterAutospacing="0"/>
        <w:jc w:val="center"/>
        <w:rPr>
          <w:color w:val="000000"/>
          <w:sz w:val="22"/>
          <w:szCs w:val="22"/>
        </w:rPr>
      </w:pPr>
    </w:p>
    <w:p w:rsidR="00345680" w:rsidRDefault="00345680" w:rsidP="00345680">
      <w:pPr>
        <w:pStyle w:val="western"/>
        <w:spacing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lastRenderedPageBreak/>
        <w:t>ЗАЯВКА № ______</w:t>
      </w:r>
    </w:p>
    <w:p w:rsidR="00345680" w:rsidRDefault="00345680" w:rsidP="00345680">
      <w:pPr>
        <w:pStyle w:val="western"/>
        <w:spacing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на участие в аукционе</w:t>
      </w:r>
    </w:p>
    <w:p w:rsidR="00345680" w:rsidRDefault="00345680" w:rsidP="00345680">
      <w:pPr>
        <w:pStyle w:val="western"/>
        <w:spacing w:after="0" w:afterAutospacing="0"/>
        <w:jc w:val="center"/>
        <w:rPr>
          <w:color w:val="000000"/>
          <w:sz w:val="27"/>
          <w:szCs w:val="27"/>
        </w:rPr>
      </w:pPr>
    </w:p>
    <w:p w:rsidR="00345680" w:rsidRDefault="003D014A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 xml:space="preserve">с. </w:t>
      </w:r>
      <w:proofErr w:type="spellStart"/>
      <w:r>
        <w:rPr>
          <w:color w:val="000000"/>
          <w:sz w:val="22"/>
          <w:szCs w:val="22"/>
        </w:rPr>
        <w:t>Бырма</w:t>
      </w:r>
      <w:proofErr w:type="spellEnd"/>
      <w:r w:rsidR="00345680">
        <w:rPr>
          <w:color w:val="000000"/>
          <w:sz w:val="22"/>
          <w:szCs w:val="22"/>
        </w:rPr>
        <w:t>________________(дата)</w:t>
      </w:r>
    </w:p>
    <w:p w:rsidR="00345680" w:rsidRDefault="00345680" w:rsidP="003D014A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ФИО /Полное наименование лица, подающего заявку: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,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именуемый далее ПРЕТЕНДЕНТ,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Для юр. лица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ФИО, должность __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_________________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2"/>
          <w:szCs w:val="22"/>
        </w:rPr>
        <w:t>действующего</w:t>
      </w:r>
      <w:proofErr w:type="gramEnd"/>
      <w:r>
        <w:rPr>
          <w:color w:val="000000"/>
          <w:sz w:val="22"/>
          <w:szCs w:val="22"/>
        </w:rPr>
        <w:t xml:space="preserve"> на основании _____________________________________________,</w:t>
      </w:r>
    </w:p>
    <w:p w:rsidR="00345680" w:rsidRDefault="00345680" w:rsidP="003D014A">
      <w:pPr>
        <w:pStyle w:val="western"/>
        <w:spacing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принимая решение об участии в аукционе по продаже муниципального имущества, находящегося в муниципальной собс</w:t>
      </w:r>
      <w:r w:rsidR="003D014A">
        <w:rPr>
          <w:color w:val="000000"/>
          <w:sz w:val="22"/>
          <w:szCs w:val="22"/>
        </w:rPr>
        <w:t xml:space="preserve">твенности администрации </w:t>
      </w:r>
      <w:proofErr w:type="spellStart"/>
      <w:r w:rsidR="003D014A">
        <w:rPr>
          <w:color w:val="000000"/>
          <w:sz w:val="22"/>
          <w:szCs w:val="22"/>
        </w:rPr>
        <w:t>Бырминского</w:t>
      </w:r>
      <w:proofErr w:type="spellEnd"/>
      <w:r>
        <w:rPr>
          <w:color w:val="000000"/>
          <w:sz w:val="22"/>
          <w:szCs w:val="22"/>
        </w:rPr>
        <w:t xml:space="preserve"> сельского поселения Кунгурского муниципального района Пермского края: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_________________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2"/>
          <w:szCs w:val="22"/>
        </w:rPr>
        <w:t>_________________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2"/>
          <w:szCs w:val="22"/>
        </w:rPr>
        <w:t>_________________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ind w:firstLine="706"/>
        <w:rPr>
          <w:color w:val="000000"/>
          <w:sz w:val="27"/>
          <w:szCs w:val="27"/>
        </w:rPr>
      </w:pPr>
      <w:r>
        <w:rPr>
          <w:b/>
          <w:bCs/>
          <w:color w:val="000000"/>
          <w:sz w:val="22"/>
          <w:szCs w:val="22"/>
        </w:rPr>
        <w:t>обязуюсь:</w:t>
      </w:r>
    </w:p>
    <w:p w:rsidR="00345680" w:rsidRDefault="00345680" w:rsidP="0034568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 Соблюдать условия аукциона, содержащиеся в информационном сообщении о проведен</w:t>
      </w:r>
      <w:proofErr w:type="gramStart"/>
      <w:r>
        <w:rPr>
          <w:color w:val="000000"/>
          <w:sz w:val="22"/>
          <w:szCs w:val="22"/>
        </w:rPr>
        <w:t>ии ау</w:t>
      </w:r>
      <w:proofErr w:type="gramEnd"/>
      <w:r>
        <w:rPr>
          <w:color w:val="000000"/>
          <w:sz w:val="22"/>
          <w:szCs w:val="22"/>
        </w:rPr>
        <w:t>кциона, опубликованного на сайте http:</w:t>
      </w:r>
      <w:hyperlink r:id="rId10" w:history="1">
        <w:r>
          <w:rPr>
            <w:rStyle w:val="a8"/>
            <w:color w:val="000000"/>
            <w:sz w:val="22"/>
            <w:szCs w:val="22"/>
            <w:lang w:val="en-US"/>
          </w:rPr>
          <w:t>www</w:t>
        </w:r>
        <w:r>
          <w:rPr>
            <w:rStyle w:val="a8"/>
            <w:color w:val="000000"/>
            <w:sz w:val="22"/>
            <w:szCs w:val="22"/>
          </w:rPr>
          <w:t>.</w:t>
        </w:r>
        <w:r>
          <w:rPr>
            <w:rStyle w:val="a8"/>
            <w:color w:val="000000"/>
            <w:sz w:val="22"/>
            <w:szCs w:val="22"/>
            <w:lang w:val="en-US"/>
          </w:rPr>
          <w:t>torgi</w:t>
        </w:r>
      </w:hyperlink>
      <w:r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gov</w:t>
      </w:r>
      <w:proofErr w:type="spellEnd"/>
      <w:r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ru</w:t>
      </w:r>
      <w:proofErr w:type="spellEnd"/>
      <w:r>
        <w:rPr>
          <w:color w:val="000000"/>
          <w:sz w:val="22"/>
          <w:szCs w:val="22"/>
        </w:rPr>
        <w:t>, на сайте</w:t>
      </w:r>
      <w:r w:rsidR="003D014A">
        <w:rPr>
          <w:color w:val="000000"/>
          <w:sz w:val="22"/>
          <w:szCs w:val="22"/>
        </w:rPr>
        <w:t xml:space="preserve"> </w:t>
      </w:r>
      <w:hyperlink r:id="rId11" w:history="1">
        <w:r w:rsidR="003D014A">
          <w:rPr>
            <w:rStyle w:val="a8"/>
            <w:sz w:val="22"/>
            <w:szCs w:val="22"/>
            <w:lang w:val="en-US"/>
          </w:rPr>
          <w:t>http</w:t>
        </w:r>
        <w:r w:rsidR="003D014A">
          <w:rPr>
            <w:rStyle w:val="a8"/>
            <w:sz w:val="22"/>
            <w:szCs w:val="22"/>
          </w:rPr>
          <w:t>://</w:t>
        </w:r>
        <w:r w:rsidR="003D014A">
          <w:rPr>
            <w:rStyle w:val="a8"/>
            <w:sz w:val="22"/>
            <w:szCs w:val="22"/>
            <w:lang w:val="en-US"/>
          </w:rPr>
          <w:t>kungur</w:t>
        </w:r>
        <w:r w:rsidR="003D014A">
          <w:rPr>
            <w:rStyle w:val="a8"/>
            <w:sz w:val="22"/>
            <w:szCs w:val="22"/>
          </w:rPr>
          <w:t>.</w:t>
        </w:r>
        <w:r w:rsidR="003D014A">
          <w:rPr>
            <w:rStyle w:val="a8"/>
            <w:sz w:val="22"/>
            <w:szCs w:val="22"/>
            <w:lang w:val="en-US"/>
          </w:rPr>
          <w:t>permarea</w:t>
        </w:r>
        <w:r w:rsidR="003D014A">
          <w:rPr>
            <w:rStyle w:val="a8"/>
            <w:sz w:val="22"/>
            <w:szCs w:val="22"/>
          </w:rPr>
          <w:t>.</w:t>
        </w:r>
        <w:r w:rsidR="003D014A">
          <w:rPr>
            <w:rStyle w:val="a8"/>
            <w:sz w:val="22"/>
            <w:szCs w:val="22"/>
            <w:lang w:val="en-US"/>
          </w:rPr>
          <w:t>ru</w:t>
        </w:r>
        <w:r w:rsidR="003D014A">
          <w:rPr>
            <w:rStyle w:val="a8"/>
            <w:sz w:val="22"/>
            <w:szCs w:val="22"/>
          </w:rPr>
          <w:t>/</w:t>
        </w:r>
        <w:r w:rsidR="003D014A">
          <w:rPr>
            <w:rStyle w:val="a8"/>
            <w:sz w:val="22"/>
            <w:szCs w:val="22"/>
            <w:lang w:val="en-US"/>
          </w:rPr>
          <w:t>byrminskoe</w:t>
        </w:r>
      </w:hyperlink>
      <w:r>
        <w:rPr>
          <w:color w:val="000000"/>
          <w:sz w:val="22"/>
          <w:szCs w:val="22"/>
        </w:rPr>
        <w:t>, порядок проведения аукциона, установленный Положением об организации продажи государственного и муниципального имущества, утвержденным Постановление Правительства РФ от 12.08.2002 № 585;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 xml:space="preserve">2. В случае признания победителем аукциона заключить с ПРОДАВЦОМ договор купли-продажи имущества в течение 5 дней </w:t>
      </w:r>
      <w:proofErr w:type="gramStart"/>
      <w:r>
        <w:rPr>
          <w:color w:val="000000"/>
          <w:sz w:val="22"/>
          <w:szCs w:val="22"/>
        </w:rPr>
        <w:t>с даты  подведения</w:t>
      </w:r>
      <w:proofErr w:type="gramEnd"/>
      <w:r>
        <w:rPr>
          <w:color w:val="000000"/>
          <w:sz w:val="22"/>
          <w:szCs w:val="22"/>
        </w:rPr>
        <w:t xml:space="preserve"> итогов аукциона.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Реквизиты ПРЕТЕНДЕНТА: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Адрес ___________________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Расчетный счет__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Кор/сч_________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в ___________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БИК_______________, ИНН _____________________, код ОКПО 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lastRenderedPageBreak/>
        <w:t xml:space="preserve">Паспорт № ___________________________ </w:t>
      </w:r>
      <w:proofErr w:type="gramStart"/>
      <w:r>
        <w:rPr>
          <w:color w:val="000000"/>
          <w:sz w:val="22"/>
          <w:szCs w:val="22"/>
        </w:rPr>
        <w:t>от</w:t>
      </w:r>
      <w:proofErr w:type="gramEnd"/>
      <w:r>
        <w:rPr>
          <w:color w:val="000000"/>
          <w:sz w:val="22"/>
          <w:szCs w:val="22"/>
        </w:rPr>
        <w:t xml:space="preserve"> 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Выдан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Телефон 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Подпись ПРЕТЕНДЕНТА (или его полномочного представителя):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Претензий к выкупаемому имуществу не имею (осмотрел в натуре)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_________________________ 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(подпись) ФИО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2"/>
          <w:szCs w:val="22"/>
        </w:rPr>
        <w:t>мп</w:t>
      </w:r>
      <w:proofErr w:type="spellEnd"/>
      <w:r>
        <w:rPr>
          <w:color w:val="000000"/>
          <w:sz w:val="22"/>
          <w:szCs w:val="22"/>
        </w:rPr>
        <w:t xml:space="preserve"> Дата 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Заявка принята ПРОДАВЦОМ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Дата ____________________, время: ______ час</w:t>
      </w:r>
      <w:proofErr w:type="gramStart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______ </w:t>
      </w:r>
      <w:proofErr w:type="gramStart"/>
      <w:r>
        <w:rPr>
          <w:color w:val="000000"/>
          <w:sz w:val="22"/>
          <w:szCs w:val="22"/>
        </w:rPr>
        <w:t>м</w:t>
      </w:r>
      <w:proofErr w:type="gramEnd"/>
      <w:r>
        <w:rPr>
          <w:color w:val="000000"/>
          <w:sz w:val="22"/>
          <w:szCs w:val="22"/>
        </w:rPr>
        <w:t>ин. За № 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Подпись уполномоченного лица продавца __________________________________</w:t>
      </w:r>
    </w:p>
    <w:p w:rsidR="00345680" w:rsidRDefault="00345680" w:rsidP="00345680">
      <w:pPr>
        <w:jc w:val="center"/>
        <w:rPr>
          <w:b/>
          <w:sz w:val="28"/>
          <w:szCs w:val="28"/>
        </w:rPr>
      </w:pPr>
    </w:p>
    <w:p w:rsidR="00345680" w:rsidRDefault="00345680" w:rsidP="00345680">
      <w:pPr>
        <w:jc w:val="center"/>
        <w:rPr>
          <w:b/>
          <w:sz w:val="28"/>
          <w:szCs w:val="28"/>
        </w:rPr>
      </w:pPr>
    </w:p>
    <w:p w:rsidR="00345680" w:rsidRDefault="00345680" w:rsidP="00345680">
      <w:pPr>
        <w:jc w:val="center"/>
        <w:rPr>
          <w:b/>
          <w:sz w:val="28"/>
          <w:szCs w:val="28"/>
        </w:rPr>
      </w:pPr>
    </w:p>
    <w:p w:rsidR="00345680" w:rsidRDefault="00345680" w:rsidP="00345680">
      <w:pPr>
        <w:jc w:val="center"/>
        <w:rPr>
          <w:b/>
          <w:sz w:val="28"/>
          <w:szCs w:val="28"/>
        </w:rPr>
      </w:pPr>
    </w:p>
    <w:p w:rsidR="00345680" w:rsidRDefault="00345680" w:rsidP="00345680">
      <w:pPr>
        <w:jc w:val="center"/>
        <w:rPr>
          <w:b/>
          <w:sz w:val="28"/>
          <w:szCs w:val="28"/>
        </w:rPr>
      </w:pPr>
    </w:p>
    <w:p w:rsidR="00345680" w:rsidRDefault="00345680" w:rsidP="00345680">
      <w:pPr>
        <w:jc w:val="center"/>
        <w:rPr>
          <w:b/>
          <w:sz w:val="28"/>
          <w:szCs w:val="28"/>
        </w:rPr>
      </w:pPr>
    </w:p>
    <w:p w:rsidR="008E517B" w:rsidRDefault="008E517B" w:rsidP="00345680">
      <w:pPr>
        <w:pStyle w:val="ab"/>
        <w:spacing w:after="0" w:afterAutospacing="0"/>
        <w:jc w:val="center"/>
        <w:rPr>
          <w:rStyle w:val="a4"/>
          <w:color w:val="000000"/>
          <w:sz w:val="28"/>
          <w:szCs w:val="28"/>
        </w:rPr>
      </w:pPr>
    </w:p>
    <w:p w:rsidR="008E517B" w:rsidRDefault="008E517B" w:rsidP="00345680">
      <w:pPr>
        <w:pStyle w:val="ab"/>
        <w:spacing w:after="0" w:afterAutospacing="0"/>
        <w:jc w:val="center"/>
        <w:rPr>
          <w:rStyle w:val="a4"/>
          <w:color w:val="000000"/>
          <w:sz w:val="28"/>
          <w:szCs w:val="28"/>
        </w:rPr>
      </w:pPr>
    </w:p>
    <w:p w:rsidR="008E517B" w:rsidRDefault="008E517B" w:rsidP="00345680">
      <w:pPr>
        <w:pStyle w:val="ab"/>
        <w:spacing w:after="0" w:afterAutospacing="0"/>
        <w:jc w:val="center"/>
        <w:rPr>
          <w:rStyle w:val="a4"/>
          <w:color w:val="000000"/>
          <w:sz w:val="28"/>
          <w:szCs w:val="28"/>
        </w:rPr>
      </w:pPr>
    </w:p>
    <w:p w:rsidR="008E517B" w:rsidRDefault="008E517B" w:rsidP="00345680">
      <w:pPr>
        <w:pStyle w:val="ab"/>
        <w:spacing w:after="0" w:afterAutospacing="0"/>
        <w:jc w:val="center"/>
        <w:rPr>
          <w:rStyle w:val="a4"/>
          <w:color w:val="000000"/>
          <w:sz w:val="28"/>
          <w:szCs w:val="28"/>
        </w:rPr>
      </w:pPr>
    </w:p>
    <w:p w:rsidR="008E517B" w:rsidRDefault="008E517B" w:rsidP="00345680">
      <w:pPr>
        <w:pStyle w:val="ab"/>
        <w:spacing w:after="0" w:afterAutospacing="0"/>
        <w:jc w:val="center"/>
        <w:rPr>
          <w:rStyle w:val="a4"/>
          <w:color w:val="000000"/>
          <w:sz w:val="28"/>
          <w:szCs w:val="28"/>
        </w:rPr>
      </w:pPr>
    </w:p>
    <w:p w:rsidR="008E517B" w:rsidRDefault="008E517B" w:rsidP="00345680">
      <w:pPr>
        <w:pStyle w:val="ab"/>
        <w:spacing w:after="0" w:afterAutospacing="0"/>
        <w:jc w:val="center"/>
        <w:rPr>
          <w:rStyle w:val="a4"/>
          <w:color w:val="000000"/>
          <w:sz w:val="28"/>
          <w:szCs w:val="28"/>
        </w:rPr>
      </w:pPr>
    </w:p>
    <w:p w:rsidR="008E517B" w:rsidRDefault="008E517B" w:rsidP="00345680">
      <w:pPr>
        <w:pStyle w:val="ab"/>
        <w:spacing w:after="0" w:afterAutospacing="0"/>
        <w:jc w:val="center"/>
        <w:rPr>
          <w:rStyle w:val="a4"/>
          <w:color w:val="000000"/>
          <w:sz w:val="28"/>
          <w:szCs w:val="28"/>
        </w:rPr>
      </w:pPr>
    </w:p>
    <w:p w:rsidR="00345680" w:rsidRDefault="00345680" w:rsidP="00345680">
      <w:pPr>
        <w:pStyle w:val="ab"/>
        <w:spacing w:after="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>ОПИСЬ ПРЕДСТАВЛЕННЫХ ДОКУМЕНТОВ</w:t>
      </w:r>
    </w:p>
    <w:p w:rsidR="00345680" w:rsidRDefault="00345680" w:rsidP="00345680">
      <w:pPr>
        <w:pStyle w:val="ab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</w:t>
      </w:r>
    </w:p>
    <w:tbl>
      <w:tblPr>
        <w:tblW w:w="9435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5383"/>
        <w:gridCol w:w="1235"/>
        <w:gridCol w:w="1981"/>
      </w:tblGrid>
      <w:tr w:rsidR="00345680" w:rsidTr="00345680">
        <w:trPr>
          <w:trHeight w:val="585"/>
          <w:tblCellSpacing w:w="22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45680" w:rsidRDefault="00345680">
            <w:pPr>
              <w:pStyle w:val="ab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№</w:t>
            </w:r>
          </w:p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6"/>
              <w:spacing w:before="0" w:after="27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345680" w:rsidRDefault="00345680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western"/>
              <w:spacing w:after="115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345680" w:rsidTr="00345680">
        <w:trPr>
          <w:tblCellSpacing w:w="22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5680" w:rsidTr="00345680">
        <w:trPr>
          <w:trHeight w:val="315"/>
          <w:tblCellSpacing w:w="22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5680" w:rsidTr="00345680">
        <w:trPr>
          <w:trHeight w:val="315"/>
          <w:tblCellSpacing w:w="22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5680" w:rsidTr="00345680">
        <w:trPr>
          <w:trHeight w:val="315"/>
          <w:tblCellSpacing w:w="22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5680" w:rsidTr="00345680">
        <w:trPr>
          <w:tblCellSpacing w:w="22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5680" w:rsidTr="00345680">
        <w:trPr>
          <w:tblCellSpacing w:w="22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5680" w:rsidTr="00345680">
        <w:trPr>
          <w:trHeight w:val="375"/>
          <w:tblCellSpacing w:w="22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680" w:rsidRDefault="00345680">
            <w:pPr>
              <w:pStyle w:val="ab"/>
              <w:spacing w:after="115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45680" w:rsidRPr="008E517B" w:rsidRDefault="00345680" w:rsidP="00345680">
      <w:pPr>
        <w:pStyle w:val="ab"/>
        <w:spacing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color w:val="000000"/>
        </w:rPr>
        <w:t xml:space="preserve"> «_</w:t>
      </w:r>
      <w:r w:rsidR="002341DE">
        <w:rPr>
          <w:color w:val="000000"/>
        </w:rPr>
        <w:t>______»  ___________________2018</w:t>
      </w:r>
      <w:bookmarkStart w:id="0" w:name="_GoBack"/>
      <w:bookmarkEnd w:id="0"/>
      <w:r w:rsidR="002341DE">
        <w:rPr>
          <w:color w:val="000000"/>
        </w:rPr>
        <w:t xml:space="preserve"> </w:t>
      </w:r>
      <w:r>
        <w:rPr>
          <w:color w:val="000000"/>
        </w:rPr>
        <w:t>г.</w:t>
      </w:r>
    </w:p>
    <w:p w:rsidR="00345680" w:rsidRDefault="008E517B" w:rsidP="00345680">
      <w:pPr>
        <w:pStyle w:val="ab"/>
        <w:spacing w:after="0" w:afterAutospacing="0"/>
        <w:rPr>
          <w:color w:val="000000"/>
        </w:rPr>
      </w:pPr>
      <w:r>
        <w:rPr>
          <w:color w:val="000000"/>
        </w:rPr>
        <w:t xml:space="preserve">                         </w:t>
      </w:r>
      <w:r w:rsidR="00345680">
        <w:rPr>
          <w:color w:val="000000"/>
        </w:rPr>
        <w:t xml:space="preserve"> ___________________                   ______________________</w:t>
      </w:r>
    </w:p>
    <w:p w:rsidR="00345680" w:rsidRDefault="00345680" w:rsidP="00345680">
      <w:pPr>
        <w:pStyle w:val="ab"/>
        <w:spacing w:after="0" w:afterAutospacing="0"/>
        <w:rPr>
          <w:color w:val="000000"/>
        </w:rPr>
      </w:pPr>
      <w:r>
        <w:rPr>
          <w:color w:val="000000"/>
        </w:rPr>
        <w:t>                           </w:t>
      </w:r>
      <w:r>
        <w:rPr>
          <w:rStyle w:val="ac"/>
          <w:color w:val="000000"/>
        </w:rPr>
        <w:t>  ( подпись)                            (Ф.И.О. представителя заявителя)</w:t>
      </w:r>
    </w:p>
    <w:p w:rsidR="00345680" w:rsidRDefault="00345680" w:rsidP="00345680">
      <w:pPr>
        <w:pStyle w:val="ab"/>
        <w:spacing w:after="0" w:afterAutospacing="0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</w:t>
      </w:r>
    </w:p>
    <w:p w:rsidR="00345680" w:rsidRDefault="00345680" w:rsidP="00345680">
      <w:pPr>
        <w:pStyle w:val="ab"/>
        <w:spacing w:after="0" w:afterAutospacing="0"/>
        <w:rPr>
          <w:color w:val="000000"/>
        </w:rPr>
      </w:pPr>
      <w:r>
        <w:rPr>
          <w:color w:val="000000"/>
        </w:rPr>
        <w:t>                                                  МП</w:t>
      </w:r>
    </w:p>
    <w:p w:rsidR="00345680" w:rsidRDefault="00345680" w:rsidP="00345680">
      <w:pPr>
        <w:pStyle w:val="ab"/>
        <w:spacing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8E517B" w:rsidRDefault="008E517B" w:rsidP="00345680">
      <w:pPr>
        <w:pStyle w:val="ab"/>
        <w:spacing w:after="0" w:afterAutospacing="0"/>
        <w:jc w:val="right"/>
        <w:rPr>
          <w:color w:val="000000"/>
          <w:sz w:val="27"/>
          <w:szCs w:val="27"/>
        </w:rPr>
      </w:pPr>
    </w:p>
    <w:p w:rsidR="008E517B" w:rsidRDefault="008E517B" w:rsidP="00345680">
      <w:pPr>
        <w:pStyle w:val="ab"/>
        <w:spacing w:after="0" w:afterAutospacing="0"/>
        <w:jc w:val="right"/>
        <w:rPr>
          <w:color w:val="000000"/>
          <w:sz w:val="27"/>
          <w:szCs w:val="27"/>
        </w:rPr>
      </w:pPr>
    </w:p>
    <w:p w:rsidR="008E517B" w:rsidRDefault="008E517B" w:rsidP="00345680">
      <w:pPr>
        <w:pStyle w:val="ab"/>
        <w:spacing w:after="0" w:afterAutospacing="0"/>
        <w:jc w:val="right"/>
        <w:rPr>
          <w:color w:val="000000"/>
          <w:sz w:val="27"/>
          <w:szCs w:val="27"/>
        </w:rPr>
      </w:pPr>
    </w:p>
    <w:p w:rsidR="00345680" w:rsidRDefault="00345680" w:rsidP="00345680">
      <w:pPr>
        <w:pStyle w:val="ab"/>
        <w:spacing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 __________________________________</w:t>
      </w:r>
    </w:p>
    <w:p w:rsidR="00345680" w:rsidRDefault="00345680" w:rsidP="00345680">
      <w:pPr>
        <w:pStyle w:val="ab"/>
        <w:spacing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                                    </w:t>
      </w:r>
      <w:r w:rsidR="008E517B">
        <w:rPr>
          <w:color w:val="000000"/>
          <w:sz w:val="27"/>
          <w:szCs w:val="27"/>
        </w:rPr>
        <w:t>                      </w:t>
      </w:r>
      <w:r>
        <w:rPr>
          <w:color w:val="000000"/>
          <w:sz w:val="27"/>
          <w:szCs w:val="27"/>
        </w:rPr>
        <w:t>__________________________________</w:t>
      </w:r>
    </w:p>
    <w:p w:rsidR="00345680" w:rsidRDefault="00345680" w:rsidP="00345680">
      <w:pPr>
        <w:pStyle w:val="ab"/>
        <w:spacing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</w:t>
      </w:r>
    </w:p>
    <w:p w:rsidR="00345680" w:rsidRDefault="00345680" w:rsidP="00345680">
      <w:pPr>
        <w:pStyle w:val="ab"/>
        <w:spacing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участие в аукционе</w:t>
      </w:r>
    </w:p>
    <w:p w:rsidR="00345680" w:rsidRDefault="00345680" w:rsidP="00345680">
      <w:pPr>
        <w:pStyle w:val="ab"/>
        <w:spacing w:after="0" w:afterAutospacing="0"/>
        <w:jc w:val="right"/>
        <w:rPr>
          <w:color w:val="000000"/>
          <w:sz w:val="27"/>
          <w:szCs w:val="27"/>
        </w:rPr>
      </w:pPr>
    </w:p>
    <w:p w:rsidR="00345680" w:rsidRDefault="00345680" w:rsidP="008E517B">
      <w:pPr>
        <w:pStyle w:val="ab"/>
        <w:spacing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</w:t>
      </w:r>
    </w:p>
    <w:p w:rsidR="00345680" w:rsidRDefault="00345680" w:rsidP="00345680">
      <w:pPr>
        <w:pStyle w:val="ab"/>
        <w:spacing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дата аукциона)</w:t>
      </w:r>
    </w:p>
    <w:p w:rsidR="00345680" w:rsidRDefault="00345680" w:rsidP="00345680">
      <w:pPr>
        <w:pStyle w:val="western"/>
        <w:spacing w:after="0" w:afterAutospacing="0"/>
        <w:jc w:val="center"/>
        <w:rPr>
          <w:color w:val="000000"/>
          <w:sz w:val="27"/>
          <w:szCs w:val="27"/>
        </w:rPr>
      </w:pPr>
      <w:proofErr w:type="gramStart"/>
      <w:r>
        <w:rPr>
          <w:b/>
          <w:bCs/>
          <w:color w:val="000000"/>
          <w:sz w:val="27"/>
          <w:szCs w:val="27"/>
        </w:rPr>
        <w:t>П</w:t>
      </w:r>
      <w:proofErr w:type="gramEnd"/>
      <w:r>
        <w:rPr>
          <w:b/>
          <w:bCs/>
          <w:color w:val="000000"/>
          <w:sz w:val="27"/>
          <w:szCs w:val="27"/>
        </w:rPr>
        <w:t xml:space="preserve"> Р Е Д Л О Ж Е Н И Е</w:t>
      </w:r>
    </w:p>
    <w:p w:rsidR="00345680" w:rsidRDefault="00345680" w:rsidP="00345680">
      <w:pPr>
        <w:pStyle w:val="western"/>
        <w:spacing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 цене имущества</w:t>
      </w:r>
    </w:p>
    <w:p w:rsidR="00345680" w:rsidRDefault="00345680" w:rsidP="00345680">
      <w:pPr>
        <w:pStyle w:val="western"/>
        <w:spacing w:after="0" w:afterAutospacing="0"/>
        <w:rPr>
          <w:b/>
          <w:bCs/>
          <w:color w:val="000000"/>
          <w:sz w:val="27"/>
          <w:szCs w:val="27"/>
        </w:rPr>
      </w:pP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>ретендент 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 наименование юридического лица; ФИО физического лица полностью)</w:t>
      </w:r>
    </w:p>
    <w:p w:rsidR="00345680" w:rsidRDefault="00345680" w:rsidP="00345680">
      <w:pPr>
        <w:pStyle w:val="western"/>
        <w:pBdr>
          <w:bottom w:val="single" w:sz="8" w:space="1" w:color="000000"/>
        </w:pBdr>
        <w:spacing w:after="0" w:afterAutospacing="0"/>
        <w:rPr>
          <w:color w:val="000000"/>
          <w:sz w:val="27"/>
          <w:szCs w:val="27"/>
        </w:rPr>
      </w:pP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огласен приобрести муниципальное имущество: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__________________________________________________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За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____________________________________</w:t>
      </w:r>
      <w:r w:rsidR="008E517B">
        <w:rPr>
          <w:color w:val="000000"/>
          <w:sz w:val="27"/>
          <w:szCs w:val="27"/>
        </w:rPr>
        <w:t>______________________________</w:t>
      </w:r>
    </w:p>
    <w:p w:rsidR="00345680" w:rsidRDefault="00345680" w:rsidP="00345680">
      <w:pPr>
        <w:pStyle w:val="western"/>
        <w:spacing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сумма цифрами и прописью)</w:t>
      </w:r>
    </w:p>
    <w:p w:rsidR="00345680" w:rsidRDefault="00345680" w:rsidP="00345680">
      <w:pPr>
        <w:pStyle w:val="western"/>
        <w:pBdr>
          <w:bottom w:val="single" w:sz="8" w:space="1" w:color="000000"/>
        </w:pBdr>
        <w:spacing w:after="0" w:afterAutospacing="0"/>
        <w:jc w:val="center"/>
        <w:rPr>
          <w:color w:val="000000"/>
          <w:sz w:val="27"/>
          <w:szCs w:val="27"/>
        </w:rPr>
      </w:pP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пись ________________________ Дата ___________________</w:t>
      </w: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</w:p>
    <w:p w:rsidR="00345680" w:rsidRDefault="00345680" w:rsidP="00345680">
      <w:pPr>
        <w:pStyle w:val="western"/>
        <w:spacing w:after="0" w:afterAutospacing="0"/>
        <w:rPr>
          <w:color w:val="000000"/>
          <w:sz w:val="27"/>
          <w:szCs w:val="27"/>
        </w:rPr>
      </w:pPr>
    </w:p>
    <w:p w:rsidR="00345680" w:rsidRDefault="00345680" w:rsidP="00345680">
      <w:pPr>
        <w:jc w:val="center"/>
        <w:rPr>
          <w:b/>
          <w:sz w:val="28"/>
          <w:szCs w:val="28"/>
        </w:rPr>
      </w:pPr>
    </w:p>
    <w:p w:rsidR="00345680" w:rsidRPr="00783DF7" w:rsidRDefault="00345680" w:rsidP="00783DF7">
      <w:pPr>
        <w:pStyle w:val="a9"/>
        <w:spacing w:after="0"/>
        <w:ind w:left="0"/>
        <w:rPr>
          <w:sz w:val="28"/>
          <w:szCs w:val="28"/>
        </w:rPr>
      </w:pPr>
    </w:p>
    <w:sectPr w:rsidR="00345680" w:rsidRPr="00783DF7" w:rsidSect="007C5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5B3B"/>
    <w:multiLevelType w:val="hybridMultilevel"/>
    <w:tmpl w:val="AB1AB190"/>
    <w:lvl w:ilvl="0" w:tplc="E7D8D6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F60EE0"/>
    <w:multiLevelType w:val="hybridMultilevel"/>
    <w:tmpl w:val="358A6E1C"/>
    <w:lvl w:ilvl="0" w:tplc="11CE75B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990CFD96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40"/>
    <w:rsid w:val="00013B53"/>
    <w:rsid w:val="00077ABC"/>
    <w:rsid w:val="000A2F13"/>
    <w:rsid w:val="000A5E86"/>
    <w:rsid w:val="000C6C7C"/>
    <w:rsid w:val="000E5CAF"/>
    <w:rsid w:val="001003DD"/>
    <w:rsid w:val="001003FB"/>
    <w:rsid w:val="00107982"/>
    <w:rsid w:val="00125B3C"/>
    <w:rsid w:val="0014280D"/>
    <w:rsid w:val="00142D44"/>
    <w:rsid w:val="00154DC6"/>
    <w:rsid w:val="00156C6B"/>
    <w:rsid w:val="00172A1E"/>
    <w:rsid w:val="0017301E"/>
    <w:rsid w:val="00180804"/>
    <w:rsid w:val="00187958"/>
    <w:rsid w:val="001F1CAD"/>
    <w:rsid w:val="001F3EFD"/>
    <w:rsid w:val="00206F94"/>
    <w:rsid w:val="00210959"/>
    <w:rsid w:val="002341DE"/>
    <w:rsid w:val="00245709"/>
    <w:rsid w:val="002460C9"/>
    <w:rsid w:val="0027442B"/>
    <w:rsid w:val="0028564B"/>
    <w:rsid w:val="002937BA"/>
    <w:rsid w:val="002B2A6F"/>
    <w:rsid w:val="00304884"/>
    <w:rsid w:val="00305CBE"/>
    <w:rsid w:val="0031016E"/>
    <w:rsid w:val="00310D42"/>
    <w:rsid w:val="00314130"/>
    <w:rsid w:val="00331573"/>
    <w:rsid w:val="003377BC"/>
    <w:rsid w:val="00344295"/>
    <w:rsid w:val="00345680"/>
    <w:rsid w:val="00365355"/>
    <w:rsid w:val="003732C5"/>
    <w:rsid w:val="003970A3"/>
    <w:rsid w:val="00397204"/>
    <w:rsid w:val="003A3D0D"/>
    <w:rsid w:val="003C780F"/>
    <w:rsid w:val="003D014A"/>
    <w:rsid w:val="003E078E"/>
    <w:rsid w:val="003E1343"/>
    <w:rsid w:val="003E5060"/>
    <w:rsid w:val="003F03FF"/>
    <w:rsid w:val="003F283C"/>
    <w:rsid w:val="00400220"/>
    <w:rsid w:val="004006AB"/>
    <w:rsid w:val="00411825"/>
    <w:rsid w:val="00422A91"/>
    <w:rsid w:val="004579BA"/>
    <w:rsid w:val="00464FF7"/>
    <w:rsid w:val="00474CD6"/>
    <w:rsid w:val="00482F66"/>
    <w:rsid w:val="00492E6E"/>
    <w:rsid w:val="004954CB"/>
    <w:rsid w:val="004C5142"/>
    <w:rsid w:val="004D133F"/>
    <w:rsid w:val="004D7383"/>
    <w:rsid w:val="004E1D65"/>
    <w:rsid w:val="00511FD8"/>
    <w:rsid w:val="00564BEB"/>
    <w:rsid w:val="00587C37"/>
    <w:rsid w:val="005A18DB"/>
    <w:rsid w:val="005B32D7"/>
    <w:rsid w:val="005D2095"/>
    <w:rsid w:val="005D5B5C"/>
    <w:rsid w:val="00607657"/>
    <w:rsid w:val="00613069"/>
    <w:rsid w:val="00613178"/>
    <w:rsid w:val="0066376D"/>
    <w:rsid w:val="006A1003"/>
    <w:rsid w:val="006C0AF5"/>
    <w:rsid w:val="006C15C0"/>
    <w:rsid w:val="006C19AB"/>
    <w:rsid w:val="006C20D0"/>
    <w:rsid w:val="006C34C8"/>
    <w:rsid w:val="006D5B18"/>
    <w:rsid w:val="006F7C6D"/>
    <w:rsid w:val="00722992"/>
    <w:rsid w:val="00726539"/>
    <w:rsid w:val="00733F6B"/>
    <w:rsid w:val="007434B7"/>
    <w:rsid w:val="0077569A"/>
    <w:rsid w:val="007812B4"/>
    <w:rsid w:val="00783DF7"/>
    <w:rsid w:val="00784A49"/>
    <w:rsid w:val="00790197"/>
    <w:rsid w:val="00791BCB"/>
    <w:rsid w:val="007C5CBF"/>
    <w:rsid w:val="007C7F5D"/>
    <w:rsid w:val="007D40A6"/>
    <w:rsid w:val="00813BE8"/>
    <w:rsid w:val="00817C3A"/>
    <w:rsid w:val="00847E89"/>
    <w:rsid w:val="00860C56"/>
    <w:rsid w:val="00862648"/>
    <w:rsid w:val="008B1925"/>
    <w:rsid w:val="008C4330"/>
    <w:rsid w:val="008C6152"/>
    <w:rsid w:val="008E517B"/>
    <w:rsid w:val="008F2DA5"/>
    <w:rsid w:val="008F5C79"/>
    <w:rsid w:val="00922AB9"/>
    <w:rsid w:val="0095323D"/>
    <w:rsid w:val="00975721"/>
    <w:rsid w:val="009841A3"/>
    <w:rsid w:val="009A3831"/>
    <w:rsid w:val="00A11ADE"/>
    <w:rsid w:val="00A23D4E"/>
    <w:rsid w:val="00A45D18"/>
    <w:rsid w:val="00A5096D"/>
    <w:rsid w:val="00A60A3F"/>
    <w:rsid w:val="00A86BC6"/>
    <w:rsid w:val="00A927F0"/>
    <w:rsid w:val="00A93A97"/>
    <w:rsid w:val="00AB5D29"/>
    <w:rsid w:val="00AC7C52"/>
    <w:rsid w:val="00AD083C"/>
    <w:rsid w:val="00B12340"/>
    <w:rsid w:val="00B24131"/>
    <w:rsid w:val="00B25146"/>
    <w:rsid w:val="00B2615A"/>
    <w:rsid w:val="00B26BAC"/>
    <w:rsid w:val="00B37F97"/>
    <w:rsid w:val="00B91CBC"/>
    <w:rsid w:val="00BB2E99"/>
    <w:rsid w:val="00BC5F17"/>
    <w:rsid w:val="00BD3324"/>
    <w:rsid w:val="00BE4693"/>
    <w:rsid w:val="00BF1F1B"/>
    <w:rsid w:val="00BF3E30"/>
    <w:rsid w:val="00BF46BB"/>
    <w:rsid w:val="00C148AB"/>
    <w:rsid w:val="00C22BF4"/>
    <w:rsid w:val="00C3028B"/>
    <w:rsid w:val="00C36A44"/>
    <w:rsid w:val="00C413C1"/>
    <w:rsid w:val="00C516FC"/>
    <w:rsid w:val="00C72B88"/>
    <w:rsid w:val="00C75EC5"/>
    <w:rsid w:val="00C8379F"/>
    <w:rsid w:val="00CA094A"/>
    <w:rsid w:val="00CA1508"/>
    <w:rsid w:val="00CC6DED"/>
    <w:rsid w:val="00CD2D56"/>
    <w:rsid w:val="00CD7608"/>
    <w:rsid w:val="00CE21CF"/>
    <w:rsid w:val="00D013D7"/>
    <w:rsid w:val="00D237E0"/>
    <w:rsid w:val="00D45BA2"/>
    <w:rsid w:val="00D508A7"/>
    <w:rsid w:val="00D85C49"/>
    <w:rsid w:val="00D92CD7"/>
    <w:rsid w:val="00DA2317"/>
    <w:rsid w:val="00DA39C6"/>
    <w:rsid w:val="00DB7244"/>
    <w:rsid w:val="00DC1307"/>
    <w:rsid w:val="00DD1EF1"/>
    <w:rsid w:val="00DD4CF8"/>
    <w:rsid w:val="00DE6722"/>
    <w:rsid w:val="00E14B74"/>
    <w:rsid w:val="00E233B1"/>
    <w:rsid w:val="00E30EF5"/>
    <w:rsid w:val="00E5278A"/>
    <w:rsid w:val="00E54A94"/>
    <w:rsid w:val="00E63DDE"/>
    <w:rsid w:val="00E83BBA"/>
    <w:rsid w:val="00E91FFA"/>
    <w:rsid w:val="00E96B07"/>
    <w:rsid w:val="00E975CC"/>
    <w:rsid w:val="00EA1D84"/>
    <w:rsid w:val="00EA3604"/>
    <w:rsid w:val="00EB6E1F"/>
    <w:rsid w:val="00F22F3B"/>
    <w:rsid w:val="00F63A6C"/>
    <w:rsid w:val="00F711EA"/>
    <w:rsid w:val="00F73898"/>
    <w:rsid w:val="00F74047"/>
    <w:rsid w:val="00F76AB4"/>
    <w:rsid w:val="00F809F1"/>
    <w:rsid w:val="00F96BC9"/>
    <w:rsid w:val="00FA00EB"/>
    <w:rsid w:val="00FC5792"/>
    <w:rsid w:val="00FD5FC5"/>
    <w:rsid w:val="00FE0D6A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CBF"/>
    <w:rPr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3456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1CAD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9A3831"/>
    <w:rPr>
      <w:b/>
      <w:bCs/>
    </w:rPr>
  </w:style>
  <w:style w:type="paragraph" w:customStyle="1" w:styleId="ConsPlusTitle">
    <w:name w:val="ConsPlusTitle"/>
    <w:rsid w:val="001730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813BE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3BE8"/>
    <w:pPr>
      <w:shd w:val="clear" w:color="auto" w:fill="FFFFFF"/>
      <w:spacing w:line="250" w:lineRule="exact"/>
      <w:jc w:val="center"/>
    </w:pPr>
    <w:rPr>
      <w:sz w:val="20"/>
      <w:szCs w:val="20"/>
    </w:rPr>
  </w:style>
  <w:style w:type="character" w:customStyle="1" w:styleId="a5">
    <w:name w:val="Основной текст_"/>
    <w:link w:val="21"/>
    <w:locked/>
    <w:rsid w:val="00813BE8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813BE8"/>
    <w:pPr>
      <w:shd w:val="clear" w:color="auto" w:fill="FFFFFF"/>
      <w:spacing w:before="120" w:line="426" w:lineRule="exact"/>
      <w:ind w:hanging="2040"/>
    </w:pPr>
    <w:rPr>
      <w:sz w:val="23"/>
      <w:szCs w:val="23"/>
    </w:rPr>
  </w:style>
  <w:style w:type="table" w:styleId="a6">
    <w:name w:val="Table Grid"/>
    <w:basedOn w:val="a1"/>
    <w:uiPriority w:val="59"/>
    <w:rsid w:val="009757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7572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uiPriority w:val="99"/>
    <w:unhideWhenUsed/>
    <w:rsid w:val="00A86BC6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A86B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86BC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345680"/>
    <w:rPr>
      <w:rFonts w:ascii="Calibri" w:hAnsi="Calibri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345680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3456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5680"/>
  </w:style>
  <w:style w:type="character" w:styleId="ac">
    <w:name w:val="Emphasis"/>
    <w:basedOn w:val="a0"/>
    <w:uiPriority w:val="20"/>
    <w:qFormat/>
    <w:rsid w:val="003456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CBF"/>
    <w:rPr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3456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1CAD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9A3831"/>
    <w:rPr>
      <w:b/>
      <w:bCs/>
    </w:rPr>
  </w:style>
  <w:style w:type="paragraph" w:customStyle="1" w:styleId="ConsPlusTitle">
    <w:name w:val="ConsPlusTitle"/>
    <w:rsid w:val="001730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813BE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3BE8"/>
    <w:pPr>
      <w:shd w:val="clear" w:color="auto" w:fill="FFFFFF"/>
      <w:spacing w:line="250" w:lineRule="exact"/>
      <w:jc w:val="center"/>
    </w:pPr>
    <w:rPr>
      <w:sz w:val="20"/>
      <w:szCs w:val="20"/>
    </w:rPr>
  </w:style>
  <w:style w:type="character" w:customStyle="1" w:styleId="a5">
    <w:name w:val="Основной текст_"/>
    <w:link w:val="21"/>
    <w:locked/>
    <w:rsid w:val="00813BE8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813BE8"/>
    <w:pPr>
      <w:shd w:val="clear" w:color="auto" w:fill="FFFFFF"/>
      <w:spacing w:before="120" w:line="426" w:lineRule="exact"/>
      <w:ind w:hanging="2040"/>
    </w:pPr>
    <w:rPr>
      <w:sz w:val="23"/>
      <w:szCs w:val="23"/>
    </w:rPr>
  </w:style>
  <w:style w:type="table" w:styleId="a6">
    <w:name w:val="Table Grid"/>
    <w:basedOn w:val="a1"/>
    <w:uiPriority w:val="59"/>
    <w:rsid w:val="009757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7572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uiPriority w:val="99"/>
    <w:unhideWhenUsed/>
    <w:rsid w:val="00A86BC6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A86B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86BC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345680"/>
    <w:rPr>
      <w:rFonts w:ascii="Calibri" w:hAnsi="Calibri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345680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3456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5680"/>
  </w:style>
  <w:style w:type="character" w:styleId="ac">
    <w:name w:val="Emphasis"/>
    <w:basedOn w:val="a0"/>
    <w:uiPriority w:val="20"/>
    <w:qFormat/>
    <w:rsid w:val="00345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ungur.permarea.ru/byrminsko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ngur.permarea.ru/byrminsko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DC2F-0483-455B-BE07-FE32ECFB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Links>
    <vt:vector size="6" baseType="variant">
      <vt:variant>
        <vt:i4>3211386</vt:i4>
      </vt:variant>
      <vt:variant>
        <vt:i4>2262</vt:i4>
      </vt:variant>
      <vt:variant>
        <vt:i4>1025</vt:i4>
      </vt:variant>
      <vt:variant>
        <vt:i4>1</vt:i4>
      </vt:variant>
      <vt:variant>
        <vt:lpwstr>http://www.heraldicum.ru/russia/subjects/towns/images/kungur10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9T04:37:00Z</cp:lastPrinted>
  <dcterms:created xsi:type="dcterms:W3CDTF">2018-07-02T05:15:00Z</dcterms:created>
  <dcterms:modified xsi:type="dcterms:W3CDTF">2018-07-02T05:15:00Z</dcterms:modified>
</cp:coreProperties>
</file>